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3C1" w:rsidRPr="003A639A" w:rsidRDefault="00C772B0" w:rsidP="00D15A4B">
      <w:pPr>
        <w:jc w:val="center"/>
        <w:rPr>
          <w:rFonts w:ascii="宋体" w:hAnsi="宋体"/>
          <w:b/>
          <w:sz w:val="36"/>
          <w:szCs w:val="36"/>
          <w:u w:val="double"/>
        </w:rPr>
      </w:pPr>
      <w:r>
        <w:rPr>
          <w:rFonts w:ascii="宋体" w:hAnsi="宋体" w:hint="eastAsia"/>
          <w:b/>
          <w:sz w:val="36"/>
          <w:szCs w:val="36"/>
          <w:u w:val="double"/>
        </w:rPr>
        <w:t>工程</w:t>
      </w:r>
      <w:r w:rsidR="001933C1" w:rsidRPr="003A639A">
        <w:rPr>
          <w:rFonts w:ascii="宋体" w:hAnsi="宋体" w:hint="eastAsia"/>
          <w:b/>
          <w:sz w:val="36"/>
          <w:szCs w:val="36"/>
          <w:u w:val="double"/>
        </w:rPr>
        <w:t>变更</w:t>
      </w:r>
      <w:r w:rsidR="001D2863" w:rsidRPr="003A639A">
        <w:rPr>
          <w:rFonts w:ascii="宋体" w:hAnsi="宋体" w:hint="eastAsia"/>
          <w:b/>
          <w:sz w:val="36"/>
          <w:szCs w:val="36"/>
          <w:u w:val="double"/>
        </w:rPr>
        <w:t>审批</w:t>
      </w:r>
      <w:r w:rsidR="00D15A4B">
        <w:rPr>
          <w:rFonts w:ascii="宋体" w:hAnsi="宋体" w:hint="eastAsia"/>
          <w:b/>
          <w:sz w:val="36"/>
          <w:szCs w:val="36"/>
          <w:u w:val="double"/>
        </w:rPr>
        <w:t>表</w:t>
      </w:r>
    </w:p>
    <w:p w:rsidR="001933C1" w:rsidRPr="003A639A" w:rsidRDefault="001933C1" w:rsidP="001933C1">
      <w:pPr>
        <w:rPr>
          <w:rFonts w:ascii="宋体" w:hAnsi="宋体"/>
          <w:b/>
          <w:sz w:val="24"/>
        </w:rPr>
      </w:pPr>
      <w:r w:rsidRPr="003A639A">
        <w:rPr>
          <w:rFonts w:ascii="宋体" w:hAnsi="宋体"/>
          <w:b/>
          <w:sz w:val="24"/>
        </w:rPr>
        <w:t xml:space="preserve">                                  </w:t>
      </w:r>
      <w:r w:rsidR="00964C28" w:rsidRPr="003A639A">
        <w:rPr>
          <w:rFonts w:ascii="宋体" w:hAnsi="宋体" w:hint="eastAsia"/>
          <w:b/>
          <w:sz w:val="24"/>
        </w:rPr>
        <w:t xml:space="preserve">         </w:t>
      </w:r>
      <w:r w:rsidR="0056723A">
        <w:rPr>
          <w:rFonts w:ascii="宋体" w:hAnsi="宋体"/>
          <w:b/>
          <w:sz w:val="24"/>
        </w:rPr>
        <w:t xml:space="preserve">   </w:t>
      </w:r>
      <w:r w:rsidRPr="003A639A">
        <w:rPr>
          <w:rFonts w:ascii="宋体" w:hAnsi="宋体" w:hint="eastAsia"/>
          <w:b/>
          <w:bCs/>
          <w:sz w:val="24"/>
        </w:rPr>
        <w:t>文件编号：</w:t>
      </w:r>
      <w:r w:rsidR="0056723A">
        <w:rPr>
          <w:rFonts w:hint="eastAsia"/>
        </w:rPr>
        <w:t>项目编号</w:t>
      </w:r>
      <w:r w:rsidR="0056723A">
        <w:rPr>
          <w:rFonts w:hint="eastAsia"/>
        </w:rPr>
        <w:t>-</w:t>
      </w:r>
      <w:r w:rsidR="0056723A">
        <w:rPr>
          <w:rFonts w:hint="eastAsia"/>
        </w:rPr>
        <w:t>年度</w:t>
      </w:r>
      <w:r w:rsidR="0056723A">
        <w:rPr>
          <w:rFonts w:hint="eastAsia"/>
        </w:rPr>
        <w:t>-</w:t>
      </w:r>
      <w:r w:rsidR="0056723A">
        <w:rPr>
          <w:rFonts w:hint="eastAsia"/>
        </w:rPr>
        <w:t>流水号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540"/>
        <w:gridCol w:w="549"/>
        <w:gridCol w:w="268"/>
        <w:gridCol w:w="2553"/>
        <w:gridCol w:w="156"/>
        <w:gridCol w:w="1251"/>
        <w:gridCol w:w="3002"/>
      </w:tblGrid>
      <w:tr w:rsidR="00964C28" w:rsidRPr="003A639A" w:rsidTr="00774E94">
        <w:trPr>
          <w:trHeight w:val="380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64C28" w:rsidRPr="003A639A" w:rsidRDefault="00964C28" w:rsidP="00964C28">
            <w:pPr>
              <w:tabs>
                <w:tab w:val="num" w:pos="1980"/>
              </w:tabs>
              <w:rPr>
                <w:rFonts w:ascii="宋体" w:hAnsi="宋体"/>
                <w:bCs/>
                <w:sz w:val="24"/>
              </w:rPr>
            </w:pPr>
            <w:r w:rsidRPr="003A639A">
              <w:rPr>
                <w:rFonts w:ascii="宋体" w:hAnsi="宋体" w:hint="eastAsia"/>
                <w:bCs/>
                <w:sz w:val="24"/>
              </w:rPr>
              <w:t xml:space="preserve">项目名称  </w:t>
            </w:r>
          </w:p>
        </w:tc>
        <w:tc>
          <w:tcPr>
            <w:tcW w:w="337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64C28" w:rsidRPr="003A639A" w:rsidRDefault="00964C28" w:rsidP="00964C28">
            <w:pPr>
              <w:tabs>
                <w:tab w:val="num" w:pos="1980"/>
              </w:tabs>
              <w:rPr>
                <w:rFonts w:ascii="宋体" w:hAnsi="宋体"/>
                <w:sz w:val="24"/>
              </w:rPr>
            </w:pP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64C28" w:rsidRPr="003A639A" w:rsidRDefault="00964C28" w:rsidP="00964C28">
            <w:pPr>
              <w:tabs>
                <w:tab w:val="num" w:pos="1980"/>
              </w:tabs>
              <w:rPr>
                <w:rFonts w:ascii="宋体" w:hAnsi="宋体"/>
                <w:sz w:val="24"/>
              </w:rPr>
            </w:pPr>
            <w:r w:rsidRPr="003A639A">
              <w:rPr>
                <w:rFonts w:ascii="宋体" w:hAnsi="宋体" w:hint="eastAsia"/>
                <w:sz w:val="24"/>
              </w:rPr>
              <w:t>设计单位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64C28" w:rsidRPr="003A639A" w:rsidRDefault="00964C28" w:rsidP="00964C28">
            <w:pPr>
              <w:tabs>
                <w:tab w:val="num" w:pos="1980"/>
              </w:tabs>
              <w:rPr>
                <w:rFonts w:ascii="宋体" w:hAnsi="宋体"/>
                <w:sz w:val="24"/>
              </w:rPr>
            </w:pPr>
          </w:p>
        </w:tc>
      </w:tr>
      <w:tr w:rsidR="00964C28" w:rsidRPr="003A639A" w:rsidTr="00774E94">
        <w:trPr>
          <w:trHeight w:val="380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64C28" w:rsidRPr="003A639A" w:rsidRDefault="00964C28" w:rsidP="00846A5E">
            <w:pPr>
              <w:tabs>
                <w:tab w:val="num" w:pos="1980"/>
              </w:tabs>
              <w:rPr>
                <w:rFonts w:ascii="宋体" w:hAnsi="宋体"/>
                <w:sz w:val="24"/>
              </w:rPr>
            </w:pPr>
            <w:r w:rsidRPr="003A639A">
              <w:rPr>
                <w:rFonts w:ascii="宋体" w:hAnsi="宋体" w:hint="eastAsia"/>
                <w:sz w:val="24"/>
              </w:rPr>
              <w:t>变更部位</w:t>
            </w:r>
          </w:p>
        </w:tc>
        <w:tc>
          <w:tcPr>
            <w:tcW w:w="7779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64C28" w:rsidRPr="003A639A" w:rsidRDefault="00964C28" w:rsidP="00846A5E">
            <w:pPr>
              <w:tabs>
                <w:tab w:val="num" w:pos="1980"/>
              </w:tabs>
              <w:rPr>
                <w:rFonts w:ascii="宋体" w:hAnsi="宋体"/>
                <w:sz w:val="24"/>
              </w:rPr>
            </w:pPr>
          </w:p>
        </w:tc>
      </w:tr>
      <w:tr w:rsidR="00964C28" w:rsidRPr="003A639A" w:rsidTr="00774E94">
        <w:trPr>
          <w:trHeight w:val="594"/>
        </w:trPr>
        <w:tc>
          <w:tcPr>
            <w:tcW w:w="2077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28" w:rsidRPr="003A639A" w:rsidRDefault="00964C28" w:rsidP="009473FB">
            <w:pPr>
              <w:tabs>
                <w:tab w:val="num" w:pos="1980"/>
              </w:tabs>
              <w:jc w:val="center"/>
              <w:rPr>
                <w:rFonts w:ascii="宋体" w:hAnsi="宋体"/>
                <w:sz w:val="24"/>
              </w:rPr>
            </w:pPr>
            <w:r w:rsidRPr="003A639A">
              <w:rPr>
                <w:rFonts w:ascii="宋体" w:hAnsi="宋体" w:hint="eastAsia"/>
                <w:sz w:val="24"/>
              </w:rPr>
              <w:t>变更部位状态</w:t>
            </w:r>
          </w:p>
        </w:tc>
        <w:tc>
          <w:tcPr>
            <w:tcW w:w="696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964C28" w:rsidRPr="003A639A" w:rsidRDefault="00964C28" w:rsidP="009473FB">
            <w:pPr>
              <w:tabs>
                <w:tab w:val="num" w:pos="1980"/>
              </w:tabs>
              <w:rPr>
                <w:rFonts w:ascii="宋体" w:hAnsi="宋体"/>
                <w:sz w:val="24"/>
              </w:rPr>
            </w:pPr>
            <w:r w:rsidRPr="003A639A">
              <w:rPr>
                <w:rFonts w:ascii="宋体" w:hAnsi="宋体" w:hint="eastAsia"/>
                <w:sz w:val="24"/>
              </w:rPr>
              <w:t>□1.未施工      □2.已施工     □3.</w:t>
            </w:r>
            <w:r w:rsidRPr="003A639A">
              <w:rPr>
                <w:rFonts w:ascii="宋体" w:hAnsi="宋体" w:hint="eastAsia"/>
                <w:sz w:val="24"/>
                <w:u w:val="single"/>
              </w:rPr>
              <w:t xml:space="preserve">           </w:t>
            </w:r>
            <w:r w:rsidRPr="003A639A"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1933C1" w:rsidRPr="003A639A" w:rsidTr="00774E94">
        <w:trPr>
          <w:trHeight w:val="380"/>
        </w:trPr>
        <w:tc>
          <w:tcPr>
            <w:tcW w:w="9039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933C1" w:rsidRPr="003A639A" w:rsidRDefault="001933C1" w:rsidP="00846A5E">
            <w:pPr>
              <w:tabs>
                <w:tab w:val="num" w:pos="1980"/>
              </w:tabs>
              <w:rPr>
                <w:rFonts w:ascii="宋体" w:hAnsi="宋体"/>
                <w:sz w:val="24"/>
              </w:rPr>
            </w:pPr>
            <w:r w:rsidRPr="003A639A">
              <w:rPr>
                <w:rFonts w:ascii="宋体" w:hAnsi="宋体" w:hint="eastAsia"/>
                <w:sz w:val="24"/>
              </w:rPr>
              <w:t>提出部门：</w:t>
            </w:r>
            <w:r w:rsidRPr="003A639A">
              <w:rPr>
                <w:rFonts w:ascii="宋体" w:hAnsi="宋体" w:hint="eastAsia"/>
                <w:spacing w:val="-4"/>
                <w:kern w:val="24"/>
                <w:sz w:val="24"/>
              </w:rPr>
              <w:t>□基建办</w:t>
            </w:r>
            <w:r w:rsidRPr="003A639A">
              <w:rPr>
                <w:rFonts w:ascii="宋体" w:hAnsi="宋体"/>
                <w:spacing w:val="-4"/>
                <w:kern w:val="24"/>
                <w:sz w:val="24"/>
              </w:rPr>
              <w:t xml:space="preserve">    </w:t>
            </w:r>
            <w:r w:rsidRPr="003A639A">
              <w:rPr>
                <w:rFonts w:ascii="宋体" w:hAnsi="宋体" w:hint="eastAsia"/>
                <w:spacing w:val="-4"/>
                <w:kern w:val="24"/>
                <w:sz w:val="24"/>
              </w:rPr>
              <w:t>□施工单位</w:t>
            </w:r>
            <w:r w:rsidRPr="003A639A">
              <w:rPr>
                <w:rFonts w:ascii="宋体" w:hAnsi="宋体"/>
                <w:spacing w:val="-4"/>
                <w:kern w:val="24"/>
                <w:sz w:val="24"/>
              </w:rPr>
              <w:t xml:space="preserve">    </w:t>
            </w:r>
            <w:r w:rsidRPr="003A639A">
              <w:rPr>
                <w:rFonts w:ascii="宋体" w:hAnsi="宋体" w:hint="eastAsia"/>
                <w:spacing w:val="-4"/>
                <w:kern w:val="24"/>
                <w:sz w:val="24"/>
              </w:rPr>
              <w:t>□监理</w:t>
            </w:r>
            <w:r w:rsidRPr="003A639A">
              <w:rPr>
                <w:rFonts w:ascii="宋体" w:hAnsi="宋体"/>
                <w:spacing w:val="-4"/>
                <w:kern w:val="24"/>
                <w:sz w:val="24"/>
              </w:rPr>
              <w:t xml:space="preserve">     </w:t>
            </w:r>
            <w:r w:rsidRPr="003A639A">
              <w:rPr>
                <w:rFonts w:ascii="宋体" w:hAnsi="宋体" w:hint="eastAsia"/>
                <w:spacing w:val="-4"/>
                <w:kern w:val="24"/>
                <w:sz w:val="24"/>
              </w:rPr>
              <w:t>□研究</w:t>
            </w:r>
            <w:r w:rsidR="00545512">
              <w:rPr>
                <w:rFonts w:ascii="宋体" w:hAnsi="宋体" w:hint="eastAsia"/>
                <w:spacing w:val="-4"/>
                <w:kern w:val="24"/>
                <w:sz w:val="24"/>
              </w:rPr>
              <w:t>组</w:t>
            </w:r>
            <w:r w:rsidRPr="003A639A">
              <w:rPr>
                <w:rFonts w:ascii="宋体" w:hAnsi="宋体"/>
                <w:spacing w:val="-4"/>
                <w:kern w:val="24"/>
                <w:sz w:val="24"/>
              </w:rPr>
              <w:t xml:space="preserve">     </w:t>
            </w:r>
            <w:r w:rsidRPr="003A639A">
              <w:rPr>
                <w:rFonts w:ascii="宋体" w:hAnsi="宋体" w:hint="eastAsia"/>
                <w:spacing w:val="-4"/>
                <w:kern w:val="24"/>
                <w:sz w:val="24"/>
              </w:rPr>
              <w:t>□其他（</w:t>
            </w:r>
            <w:r w:rsidRPr="003A639A">
              <w:rPr>
                <w:rFonts w:ascii="宋体" w:hAnsi="宋体"/>
                <w:spacing w:val="-4"/>
                <w:kern w:val="24"/>
                <w:sz w:val="24"/>
              </w:rPr>
              <w:t xml:space="preserve">         </w:t>
            </w:r>
            <w:r w:rsidRPr="003A639A">
              <w:rPr>
                <w:rFonts w:ascii="宋体" w:hAnsi="宋体" w:hint="eastAsia"/>
                <w:spacing w:val="-4"/>
                <w:kern w:val="24"/>
                <w:sz w:val="24"/>
              </w:rPr>
              <w:t>）</w:t>
            </w:r>
            <w:r w:rsidRPr="003A639A">
              <w:rPr>
                <w:rFonts w:ascii="宋体" w:hAnsi="宋体"/>
                <w:spacing w:val="-4"/>
                <w:kern w:val="24"/>
                <w:sz w:val="24"/>
              </w:rPr>
              <w:t xml:space="preserve">           </w:t>
            </w:r>
          </w:p>
        </w:tc>
      </w:tr>
      <w:tr w:rsidR="001933C1" w:rsidRPr="003A639A" w:rsidTr="00774E94">
        <w:trPr>
          <w:cantSplit/>
          <w:trHeight w:val="1536"/>
        </w:trPr>
        <w:tc>
          <w:tcPr>
            <w:tcW w:w="7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1933C1" w:rsidRPr="003A639A" w:rsidRDefault="001933C1" w:rsidP="00964C28">
            <w:pPr>
              <w:tabs>
                <w:tab w:val="num" w:pos="1980"/>
              </w:tabs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3A639A">
              <w:rPr>
                <w:rFonts w:ascii="宋体" w:hAnsi="宋体" w:hint="eastAsia"/>
                <w:sz w:val="24"/>
              </w:rPr>
              <w:t>变更原因</w:t>
            </w:r>
            <w:r w:rsidRPr="003A639A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831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1933C1" w:rsidRPr="003A639A" w:rsidRDefault="001933C1" w:rsidP="00846A5E">
            <w:pPr>
              <w:tabs>
                <w:tab w:val="num" w:pos="1980"/>
              </w:tabs>
              <w:rPr>
                <w:rFonts w:ascii="宋体" w:hAnsi="宋体"/>
                <w:sz w:val="24"/>
              </w:rPr>
            </w:pPr>
            <w:r w:rsidRPr="003A639A">
              <w:rPr>
                <w:rFonts w:ascii="宋体" w:hAnsi="宋体"/>
                <w:sz w:val="24"/>
              </w:rPr>
              <w:t xml:space="preserve">                                                                              </w:t>
            </w:r>
          </w:p>
          <w:p w:rsidR="001933C1" w:rsidRPr="003A639A" w:rsidRDefault="001933C1" w:rsidP="00846A5E">
            <w:pPr>
              <w:tabs>
                <w:tab w:val="num" w:pos="1980"/>
              </w:tabs>
              <w:rPr>
                <w:rFonts w:ascii="宋体" w:hAnsi="宋体"/>
                <w:sz w:val="24"/>
              </w:rPr>
            </w:pPr>
            <w:r w:rsidRPr="003A639A">
              <w:rPr>
                <w:rFonts w:ascii="宋体" w:hAnsi="宋体"/>
                <w:sz w:val="24"/>
              </w:rPr>
              <w:t xml:space="preserve">                                                                            </w:t>
            </w:r>
          </w:p>
        </w:tc>
      </w:tr>
      <w:tr w:rsidR="001D2863" w:rsidRPr="003A639A" w:rsidTr="00774E94">
        <w:trPr>
          <w:cantSplit/>
          <w:trHeight w:val="3510"/>
        </w:trPr>
        <w:tc>
          <w:tcPr>
            <w:tcW w:w="72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1D2863" w:rsidRPr="003A639A" w:rsidRDefault="000B2B33" w:rsidP="00846A5E">
            <w:pPr>
              <w:tabs>
                <w:tab w:val="num" w:pos="1980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pict>
                <v:line id="_x0000_s1230" style="position:absolute;left:0;text-align:left;z-index:251657728;mso-position-horizontal-relative:page;mso-position-vertical-relative:text" from="135pt,225.65pt" to="135pt,225.65pt" o:allowincell="f">
                  <w10:wrap anchorx="page"/>
                </v:line>
              </w:pict>
            </w:r>
            <w:r w:rsidR="001D2863" w:rsidRPr="003A639A">
              <w:rPr>
                <w:rFonts w:ascii="宋体" w:hAnsi="宋体" w:hint="eastAsia"/>
                <w:sz w:val="24"/>
              </w:rPr>
              <w:t>变</w:t>
            </w:r>
            <w:r w:rsidR="001D2863" w:rsidRPr="003A639A">
              <w:rPr>
                <w:rFonts w:ascii="宋体" w:hAnsi="宋体"/>
                <w:sz w:val="24"/>
              </w:rPr>
              <w:t xml:space="preserve">   </w:t>
            </w:r>
            <w:r w:rsidR="001D2863" w:rsidRPr="003A639A">
              <w:rPr>
                <w:rFonts w:ascii="宋体" w:hAnsi="宋体" w:hint="eastAsia"/>
                <w:sz w:val="24"/>
              </w:rPr>
              <w:t>更</w:t>
            </w:r>
            <w:r w:rsidR="001D2863" w:rsidRPr="003A639A">
              <w:rPr>
                <w:rFonts w:ascii="宋体" w:hAnsi="宋体"/>
                <w:sz w:val="24"/>
              </w:rPr>
              <w:t xml:space="preserve">   </w:t>
            </w:r>
            <w:r w:rsidR="001D2863" w:rsidRPr="003A639A">
              <w:rPr>
                <w:rFonts w:ascii="宋体" w:hAnsi="宋体" w:hint="eastAsia"/>
                <w:sz w:val="24"/>
              </w:rPr>
              <w:t>内</w:t>
            </w:r>
            <w:r w:rsidR="001D2863" w:rsidRPr="003A639A">
              <w:rPr>
                <w:rFonts w:ascii="宋体" w:hAnsi="宋体"/>
                <w:sz w:val="24"/>
              </w:rPr>
              <w:t xml:space="preserve">   </w:t>
            </w:r>
            <w:r w:rsidR="001D2863" w:rsidRPr="003A639A">
              <w:rPr>
                <w:rFonts w:ascii="宋体" w:hAnsi="宋体" w:hint="eastAsia"/>
                <w:sz w:val="24"/>
              </w:rPr>
              <w:t>容</w:t>
            </w:r>
            <w:r w:rsidR="001D2863" w:rsidRPr="003A639A">
              <w:rPr>
                <w:rFonts w:ascii="宋体" w:hAnsi="宋体"/>
                <w:sz w:val="24"/>
              </w:rPr>
              <w:t xml:space="preserve">                              </w:t>
            </w:r>
          </w:p>
        </w:tc>
        <w:tc>
          <w:tcPr>
            <w:tcW w:w="8319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1D2863" w:rsidRPr="003A639A" w:rsidRDefault="001D2863" w:rsidP="00846A5E">
            <w:pPr>
              <w:rPr>
                <w:rFonts w:ascii="宋体" w:hAnsi="宋体"/>
                <w:sz w:val="24"/>
              </w:rPr>
            </w:pPr>
            <w:r w:rsidRPr="003A639A">
              <w:rPr>
                <w:rFonts w:ascii="宋体" w:hAnsi="宋体" w:hint="eastAsia"/>
                <w:sz w:val="24"/>
              </w:rPr>
              <w:t xml:space="preserve"> </w:t>
            </w:r>
            <w:r w:rsidRPr="003A639A">
              <w:rPr>
                <w:rFonts w:ascii="宋体" w:hAnsi="宋体"/>
                <w:spacing w:val="-4"/>
                <w:kern w:val="24"/>
                <w:sz w:val="24"/>
              </w:rPr>
              <w:t xml:space="preserve">  </w:t>
            </w:r>
            <w:r w:rsidRPr="003A639A">
              <w:rPr>
                <w:rFonts w:ascii="宋体" w:hAnsi="宋体"/>
                <w:sz w:val="24"/>
              </w:rPr>
              <w:t xml:space="preserve">  </w:t>
            </w:r>
          </w:p>
        </w:tc>
      </w:tr>
      <w:tr w:rsidR="001933C1" w:rsidRPr="003A639A" w:rsidTr="00954528">
        <w:trPr>
          <w:cantSplit/>
          <w:trHeight w:val="611"/>
        </w:trPr>
        <w:tc>
          <w:tcPr>
            <w:tcW w:w="180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3C1" w:rsidRPr="003A639A" w:rsidRDefault="000236C2" w:rsidP="00CA3F4C">
            <w:pPr>
              <w:widowControl/>
              <w:rPr>
                <w:rFonts w:ascii="宋体" w:hAnsi="宋体"/>
                <w:sz w:val="24"/>
              </w:rPr>
            </w:pPr>
            <w:r w:rsidRPr="003A639A">
              <w:rPr>
                <w:rFonts w:ascii="宋体" w:hAnsi="宋体" w:hint="eastAsia"/>
                <w:sz w:val="24"/>
              </w:rPr>
              <w:t>提出部门签字</w:t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1933C1" w:rsidRPr="003A639A" w:rsidRDefault="000236C2" w:rsidP="00846A5E">
            <w:pPr>
              <w:tabs>
                <w:tab w:val="num" w:pos="1980"/>
              </w:tabs>
              <w:ind w:left="-57"/>
              <w:rPr>
                <w:rFonts w:ascii="宋体" w:hAnsi="宋体"/>
                <w:sz w:val="24"/>
              </w:rPr>
            </w:pPr>
            <w:r w:rsidRPr="003A639A">
              <w:rPr>
                <w:rFonts w:ascii="宋体" w:hAnsi="宋体" w:hint="eastAsia"/>
                <w:sz w:val="24"/>
              </w:rPr>
              <w:t>经办人：           负责人：                 年   月   日</w:t>
            </w:r>
          </w:p>
        </w:tc>
      </w:tr>
      <w:tr w:rsidR="000236C2" w:rsidRPr="003A639A" w:rsidTr="00954528">
        <w:trPr>
          <w:cantSplit/>
          <w:trHeight w:val="615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:rsidR="000236C2" w:rsidRPr="003A639A" w:rsidRDefault="000236C2" w:rsidP="009473FB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3A639A">
              <w:rPr>
                <w:rFonts w:ascii="宋体" w:hAnsi="宋体" w:hint="eastAsia"/>
                <w:sz w:val="24"/>
              </w:rPr>
              <w:t>增减工程量及费用</w:t>
            </w:r>
          </w:p>
        </w:tc>
        <w:tc>
          <w:tcPr>
            <w:tcW w:w="7779" w:type="dxa"/>
            <w:gridSpan w:val="6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236C2" w:rsidRPr="003A639A" w:rsidRDefault="00646285" w:rsidP="000B2A98">
            <w:pPr>
              <w:tabs>
                <w:tab w:val="num" w:pos="1980"/>
              </w:tabs>
              <w:ind w:left="-57"/>
              <w:rPr>
                <w:rFonts w:ascii="宋体" w:hAnsi="宋体"/>
                <w:sz w:val="24"/>
              </w:rPr>
            </w:pPr>
            <w:r w:rsidRPr="003A639A">
              <w:rPr>
                <w:rFonts w:ascii="宋体" w:hAnsi="宋体" w:hint="eastAsia"/>
                <w:sz w:val="24"/>
              </w:rPr>
              <w:t>施工单位估算：</w:t>
            </w:r>
            <w:r w:rsidR="00954528">
              <w:rPr>
                <w:rFonts w:ascii="宋体" w:hAnsi="宋体" w:hint="eastAsia"/>
                <w:sz w:val="24"/>
              </w:rPr>
              <w:t xml:space="preserve">                         </w:t>
            </w:r>
            <w:r w:rsidR="000B2A98">
              <w:rPr>
                <w:rFonts w:ascii="宋体" w:hAnsi="宋体" w:hint="eastAsia"/>
                <w:sz w:val="24"/>
              </w:rPr>
              <w:t xml:space="preserve"> 审核：</w:t>
            </w:r>
          </w:p>
        </w:tc>
      </w:tr>
      <w:tr w:rsidR="003A639A" w:rsidRPr="003A639A" w:rsidTr="00954528">
        <w:trPr>
          <w:cantSplit/>
          <w:trHeight w:val="1262"/>
        </w:trPr>
        <w:tc>
          <w:tcPr>
            <w:tcW w:w="1260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3A639A" w:rsidRPr="005364B0" w:rsidRDefault="003A639A" w:rsidP="002F430C">
            <w:pPr>
              <w:spacing w:beforeLines="30"/>
              <w:rPr>
                <w:sz w:val="24"/>
              </w:rPr>
            </w:pPr>
            <w:r w:rsidRPr="005364B0">
              <w:rPr>
                <w:rFonts w:hint="eastAsia"/>
                <w:sz w:val="24"/>
              </w:rPr>
              <w:t>建设单位意见</w:t>
            </w:r>
          </w:p>
          <w:p w:rsidR="003A639A" w:rsidRPr="003A639A" w:rsidRDefault="003A639A" w:rsidP="002F430C">
            <w:pPr>
              <w:widowControl/>
              <w:spacing w:beforeLines="3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26" w:type="dxa"/>
            <w:gridSpan w:val="4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A639A" w:rsidRPr="005364B0" w:rsidRDefault="003A639A" w:rsidP="002F430C">
            <w:pPr>
              <w:spacing w:beforeLines="30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  <w:r w:rsidRPr="005364B0">
              <w:rPr>
                <w:rFonts w:hint="eastAsia"/>
                <w:sz w:val="24"/>
              </w:rPr>
              <w:t>工程师：</w:t>
            </w:r>
          </w:p>
          <w:p w:rsidR="003A639A" w:rsidRDefault="003A639A" w:rsidP="002F430C">
            <w:pPr>
              <w:spacing w:beforeLines="30"/>
              <w:rPr>
                <w:sz w:val="24"/>
              </w:rPr>
            </w:pPr>
          </w:p>
          <w:p w:rsidR="003A639A" w:rsidRPr="005364B0" w:rsidRDefault="003A639A" w:rsidP="002F430C">
            <w:pPr>
              <w:spacing w:beforeLines="3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</w:t>
            </w:r>
            <w:r w:rsidR="00954528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期：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A639A" w:rsidRDefault="005A7BC6" w:rsidP="002F430C">
            <w:pPr>
              <w:spacing w:beforeLines="30"/>
              <w:rPr>
                <w:sz w:val="24"/>
              </w:rPr>
            </w:pPr>
            <w:r>
              <w:rPr>
                <w:rFonts w:hint="eastAsia"/>
                <w:sz w:val="24"/>
              </w:rPr>
              <w:t>技术负责人</w:t>
            </w:r>
            <w:r w:rsidR="003A639A" w:rsidRPr="005364B0">
              <w:rPr>
                <w:rFonts w:hint="eastAsia"/>
                <w:sz w:val="24"/>
              </w:rPr>
              <w:t>：</w:t>
            </w:r>
          </w:p>
          <w:p w:rsidR="003A639A" w:rsidRDefault="003A639A" w:rsidP="002F430C">
            <w:pPr>
              <w:spacing w:beforeLines="30"/>
              <w:rPr>
                <w:sz w:val="24"/>
              </w:rPr>
            </w:pPr>
          </w:p>
          <w:p w:rsidR="003A639A" w:rsidRPr="005364B0" w:rsidRDefault="003A639A" w:rsidP="002F430C">
            <w:pPr>
              <w:spacing w:beforeLines="3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</w:t>
            </w:r>
            <w:r w:rsidR="00954528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954528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期：</w:t>
            </w:r>
          </w:p>
        </w:tc>
      </w:tr>
      <w:tr w:rsidR="003A639A" w:rsidRPr="003A639A" w:rsidTr="00954528">
        <w:trPr>
          <w:cantSplit/>
          <w:trHeight w:val="1252"/>
        </w:trPr>
        <w:tc>
          <w:tcPr>
            <w:tcW w:w="1260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3A639A" w:rsidRPr="003A639A" w:rsidRDefault="003A639A" w:rsidP="002F430C">
            <w:pPr>
              <w:widowControl/>
              <w:spacing w:beforeLines="3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79" w:type="dxa"/>
            <w:gridSpan w:val="6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954528" w:rsidRDefault="003A639A" w:rsidP="002F430C">
            <w:pPr>
              <w:tabs>
                <w:tab w:val="left" w:pos="1920"/>
              </w:tabs>
              <w:spacing w:beforeLines="30"/>
              <w:rPr>
                <w:sz w:val="24"/>
              </w:rPr>
            </w:pPr>
            <w:r>
              <w:rPr>
                <w:rFonts w:hint="eastAsia"/>
                <w:sz w:val="24"/>
              </w:rPr>
              <w:t>基建办主任</w:t>
            </w:r>
            <w:r w:rsidRPr="005364B0">
              <w:rPr>
                <w:rFonts w:hint="eastAsia"/>
                <w:sz w:val="24"/>
              </w:rPr>
              <w:t>：</w:t>
            </w:r>
            <w:r w:rsidR="00CA3F4C">
              <w:rPr>
                <w:sz w:val="24"/>
              </w:rPr>
              <w:tab/>
            </w:r>
          </w:p>
          <w:p w:rsidR="002F430C" w:rsidRDefault="002F430C" w:rsidP="002F430C">
            <w:pPr>
              <w:spacing w:beforeLines="30"/>
              <w:ind w:right="1080"/>
              <w:jc w:val="right"/>
              <w:rPr>
                <w:rFonts w:hint="eastAsia"/>
                <w:sz w:val="24"/>
              </w:rPr>
            </w:pPr>
          </w:p>
          <w:p w:rsidR="003A639A" w:rsidRPr="005364B0" w:rsidRDefault="003A639A" w:rsidP="002F430C">
            <w:pPr>
              <w:spacing w:beforeLines="30"/>
              <w:ind w:right="108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</w:p>
        </w:tc>
      </w:tr>
      <w:tr w:rsidR="003A639A" w:rsidRPr="003A639A" w:rsidTr="00954528">
        <w:trPr>
          <w:cantSplit/>
          <w:trHeight w:val="844"/>
        </w:trPr>
        <w:tc>
          <w:tcPr>
            <w:tcW w:w="1260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3A639A" w:rsidRPr="003A639A" w:rsidRDefault="003A639A" w:rsidP="002F430C">
            <w:pPr>
              <w:widowControl/>
              <w:spacing w:beforeLines="3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79" w:type="dxa"/>
            <w:gridSpan w:val="6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3A639A" w:rsidRDefault="003A639A" w:rsidP="002F430C">
            <w:pPr>
              <w:spacing w:beforeLines="30"/>
              <w:rPr>
                <w:sz w:val="24"/>
              </w:rPr>
            </w:pPr>
            <w:r>
              <w:rPr>
                <w:rFonts w:hint="eastAsia"/>
                <w:sz w:val="24"/>
              </w:rPr>
              <w:t>主管所长：</w:t>
            </w:r>
          </w:p>
          <w:p w:rsidR="003A639A" w:rsidRPr="005364B0" w:rsidRDefault="003A639A" w:rsidP="002F430C">
            <w:pPr>
              <w:spacing w:beforeLines="3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日期：</w:t>
            </w:r>
            <w:r w:rsidRPr="005364B0">
              <w:rPr>
                <w:rFonts w:hint="eastAsia"/>
                <w:sz w:val="24"/>
              </w:rPr>
              <w:t xml:space="preserve">                                 </w:t>
            </w:r>
          </w:p>
        </w:tc>
      </w:tr>
      <w:tr w:rsidR="003A639A" w:rsidRPr="003A639A" w:rsidTr="00954528">
        <w:trPr>
          <w:cantSplit/>
          <w:trHeight w:val="843"/>
        </w:trPr>
        <w:tc>
          <w:tcPr>
            <w:tcW w:w="1260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39A" w:rsidRPr="003A639A" w:rsidRDefault="003A639A" w:rsidP="002F430C">
            <w:pPr>
              <w:widowControl/>
              <w:spacing w:beforeLines="3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7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3A639A" w:rsidRPr="005364B0" w:rsidRDefault="003A639A" w:rsidP="002F430C">
            <w:pPr>
              <w:spacing w:beforeLines="30"/>
              <w:rPr>
                <w:sz w:val="24"/>
              </w:rPr>
            </w:pPr>
            <w:r>
              <w:rPr>
                <w:rFonts w:hint="eastAsia"/>
                <w:sz w:val="24"/>
              </w:rPr>
              <w:t>所长</w:t>
            </w:r>
            <w:r w:rsidRPr="005364B0">
              <w:rPr>
                <w:rFonts w:hint="eastAsia"/>
                <w:sz w:val="24"/>
              </w:rPr>
              <w:t>审批意见（</w:t>
            </w:r>
            <w:r w:rsidR="00563E84">
              <w:rPr>
                <w:rFonts w:hint="eastAsia"/>
                <w:sz w:val="24"/>
              </w:rPr>
              <w:t>重大变更</w:t>
            </w:r>
            <w:r w:rsidRPr="005364B0">
              <w:rPr>
                <w:rFonts w:hint="eastAsia"/>
                <w:sz w:val="24"/>
              </w:rPr>
              <w:t>）：</w:t>
            </w:r>
          </w:p>
          <w:p w:rsidR="003A639A" w:rsidRPr="005364B0" w:rsidRDefault="003A639A" w:rsidP="002F430C">
            <w:pPr>
              <w:spacing w:beforeLines="3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日期：</w:t>
            </w:r>
          </w:p>
        </w:tc>
      </w:tr>
      <w:tr w:rsidR="003A639A" w:rsidRPr="003A639A" w:rsidTr="00CA3F4C">
        <w:trPr>
          <w:cantSplit/>
          <w:trHeight w:val="567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39A" w:rsidRPr="005364B0" w:rsidRDefault="003A639A" w:rsidP="003A639A">
            <w:pPr>
              <w:jc w:val="center"/>
              <w:rPr>
                <w:sz w:val="24"/>
              </w:rPr>
            </w:pPr>
            <w:r w:rsidRPr="005364B0">
              <w:rPr>
                <w:rFonts w:hint="eastAsia"/>
                <w:sz w:val="24"/>
              </w:rPr>
              <w:t>备注</w:t>
            </w:r>
          </w:p>
        </w:tc>
        <w:tc>
          <w:tcPr>
            <w:tcW w:w="777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3A639A" w:rsidRPr="005364B0" w:rsidRDefault="003A639A" w:rsidP="003A639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如研究室提出变更，需要附研究室主任签字的《工程变更联系单》。</w:t>
            </w:r>
          </w:p>
        </w:tc>
      </w:tr>
    </w:tbl>
    <w:p w:rsidR="007D00C6" w:rsidRDefault="007D00C6" w:rsidP="003A639A"/>
    <w:sectPr w:rsidR="007D00C6" w:rsidSect="00230F47">
      <w:pgSz w:w="11906" w:h="16838"/>
      <w:pgMar w:top="1440" w:right="164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726" w:rsidRDefault="00412726" w:rsidP="000B00CF">
      <w:r>
        <w:separator/>
      </w:r>
    </w:p>
  </w:endnote>
  <w:endnote w:type="continuationSeparator" w:id="1">
    <w:p w:rsidR="00412726" w:rsidRDefault="00412726" w:rsidP="000B0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726" w:rsidRDefault="00412726" w:rsidP="000B00CF">
      <w:r>
        <w:separator/>
      </w:r>
    </w:p>
  </w:footnote>
  <w:footnote w:type="continuationSeparator" w:id="1">
    <w:p w:rsidR="00412726" w:rsidRDefault="00412726" w:rsidP="000B00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BF2"/>
    <w:multiLevelType w:val="hybridMultilevel"/>
    <w:tmpl w:val="2F320D3A"/>
    <w:lvl w:ilvl="0" w:tplc="43A465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C229CF"/>
    <w:multiLevelType w:val="hybridMultilevel"/>
    <w:tmpl w:val="0B648064"/>
    <w:lvl w:ilvl="0" w:tplc="3B2A2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E07A4D10">
      <w:start w:val="1"/>
      <w:numFmt w:val="japaneseCounting"/>
      <w:lvlText w:val="（%3）"/>
      <w:lvlJc w:val="left"/>
      <w:pPr>
        <w:tabs>
          <w:tab w:val="num" w:pos="2265"/>
        </w:tabs>
        <w:ind w:left="226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2">
    <w:nsid w:val="05387102"/>
    <w:multiLevelType w:val="hybridMultilevel"/>
    <w:tmpl w:val="613A81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5FA79D3"/>
    <w:multiLevelType w:val="hybridMultilevel"/>
    <w:tmpl w:val="DBF047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A5A401B"/>
    <w:multiLevelType w:val="hybridMultilevel"/>
    <w:tmpl w:val="0BDEC31E"/>
    <w:lvl w:ilvl="0" w:tplc="18C6C272">
      <w:start w:val="1"/>
      <w:numFmt w:val="japaneseCounting"/>
      <w:lvlText w:val="第%1章"/>
      <w:lvlJc w:val="left"/>
      <w:pPr>
        <w:tabs>
          <w:tab w:val="num" w:pos="1560"/>
        </w:tabs>
        <w:ind w:left="1560" w:hanging="99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5">
    <w:nsid w:val="0DC276AC"/>
    <w:multiLevelType w:val="multilevel"/>
    <w:tmpl w:val="0E8EAE42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6">
    <w:nsid w:val="12A56501"/>
    <w:multiLevelType w:val="hybridMultilevel"/>
    <w:tmpl w:val="327E931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7">
    <w:nsid w:val="34C6463B"/>
    <w:multiLevelType w:val="hybridMultilevel"/>
    <w:tmpl w:val="093C9E3C"/>
    <w:lvl w:ilvl="0" w:tplc="520E5ACE">
      <w:start w:val="3"/>
      <w:numFmt w:val="japaneseCounting"/>
      <w:lvlText w:val="第%1条"/>
      <w:lvlJc w:val="left"/>
      <w:pPr>
        <w:tabs>
          <w:tab w:val="num" w:pos="1680"/>
        </w:tabs>
        <w:ind w:left="1680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abstractNum w:abstractNumId="8">
    <w:nsid w:val="3CFF3773"/>
    <w:multiLevelType w:val="hybridMultilevel"/>
    <w:tmpl w:val="249E2874"/>
    <w:lvl w:ilvl="0" w:tplc="E6AA96C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40303A14"/>
    <w:multiLevelType w:val="singleLevel"/>
    <w:tmpl w:val="82B018F4"/>
    <w:lvl w:ilvl="0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10">
    <w:nsid w:val="583D74D2"/>
    <w:multiLevelType w:val="hybridMultilevel"/>
    <w:tmpl w:val="78E09868"/>
    <w:lvl w:ilvl="0" w:tplc="01905E92">
      <w:start w:val="8"/>
      <w:numFmt w:val="japaneseCounting"/>
      <w:lvlText w:val="第%1条"/>
      <w:lvlJc w:val="left"/>
      <w:pPr>
        <w:tabs>
          <w:tab w:val="num" w:pos="1425"/>
        </w:tabs>
        <w:ind w:left="142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1">
    <w:nsid w:val="67696A55"/>
    <w:multiLevelType w:val="hybridMultilevel"/>
    <w:tmpl w:val="88FE1EE0"/>
    <w:lvl w:ilvl="0" w:tplc="2C0ADBD8">
      <w:start w:val="3"/>
      <w:numFmt w:val="japaneseCounting"/>
      <w:lvlText w:val="第%1条"/>
      <w:lvlJc w:val="left"/>
      <w:pPr>
        <w:tabs>
          <w:tab w:val="num" w:pos="1685"/>
        </w:tabs>
        <w:ind w:left="168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>
    <w:nsid w:val="75175274"/>
    <w:multiLevelType w:val="singleLevel"/>
    <w:tmpl w:val="D1320C70"/>
    <w:lvl w:ilvl="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11"/>
  </w:num>
  <w:num w:numId="9">
    <w:abstractNumId w:val="10"/>
  </w:num>
  <w:num w:numId="10">
    <w:abstractNumId w:val="6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0A26"/>
    <w:rsid w:val="000123AE"/>
    <w:rsid w:val="00014957"/>
    <w:rsid w:val="00015A0B"/>
    <w:rsid w:val="000206B4"/>
    <w:rsid w:val="00023476"/>
    <w:rsid w:val="000236C2"/>
    <w:rsid w:val="00042CE3"/>
    <w:rsid w:val="000437FD"/>
    <w:rsid w:val="00043B6B"/>
    <w:rsid w:val="00050CEE"/>
    <w:rsid w:val="0005522B"/>
    <w:rsid w:val="0006465A"/>
    <w:rsid w:val="000906BD"/>
    <w:rsid w:val="0009660A"/>
    <w:rsid w:val="000B00CF"/>
    <w:rsid w:val="000B2A98"/>
    <w:rsid w:val="000B2B33"/>
    <w:rsid w:val="000B67C6"/>
    <w:rsid w:val="000C6724"/>
    <w:rsid w:val="000F7EAC"/>
    <w:rsid w:val="0011765D"/>
    <w:rsid w:val="00127BDA"/>
    <w:rsid w:val="001362AB"/>
    <w:rsid w:val="00137BE6"/>
    <w:rsid w:val="00142995"/>
    <w:rsid w:val="001626FF"/>
    <w:rsid w:val="00163AB0"/>
    <w:rsid w:val="001933C1"/>
    <w:rsid w:val="001B10B0"/>
    <w:rsid w:val="001B3456"/>
    <w:rsid w:val="001C4084"/>
    <w:rsid w:val="001C7CC8"/>
    <w:rsid w:val="001D2863"/>
    <w:rsid w:val="001D2B04"/>
    <w:rsid w:val="001D69E7"/>
    <w:rsid w:val="001E09B5"/>
    <w:rsid w:val="00200CEA"/>
    <w:rsid w:val="002140A6"/>
    <w:rsid w:val="00230F47"/>
    <w:rsid w:val="00236B57"/>
    <w:rsid w:val="00237680"/>
    <w:rsid w:val="00242488"/>
    <w:rsid w:val="00246F0F"/>
    <w:rsid w:val="0026198C"/>
    <w:rsid w:val="00262A38"/>
    <w:rsid w:val="00262DCB"/>
    <w:rsid w:val="00270A4A"/>
    <w:rsid w:val="00271CFC"/>
    <w:rsid w:val="00273140"/>
    <w:rsid w:val="00275180"/>
    <w:rsid w:val="0028245A"/>
    <w:rsid w:val="002C335D"/>
    <w:rsid w:val="002D2294"/>
    <w:rsid w:val="002D25B1"/>
    <w:rsid w:val="002D5A8B"/>
    <w:rsid w:val="002E0B7B"/>
    <w:rsid w:val="002E74B3"/>
    <w:rsid w:val="002F430C"/>
    <w:rsid w:val="002F6B11"/>
    <w:rsid w:val="002F77D7"/>
    <w:rsid w:val="00301EA7"/>
    <w:rsid w:val="00311366"/>
    <w:rsid w:val="003240C1"/>
    <w:rsid w:val="003260F7"/>
    <w:rsid w:val="003311BB"/>
    <w:rsid w:val="00341CCF"/>
    <w:rsid w:val="003567E0"/>
    <w:rsid w:val="003634FA"/>
    <w:rsid w:val="0036671B"/>
    <w:rsid w:val="00384CC2"/>
    <w:rsid w:val="00387DEE"/>
    <w:rsid w:val="0039603E"/>
    <w:rsid w:val="003A1E3B"/>
    <w:rsid w:val="003A639A"/>
    <w:rsid w:val="003B78C4"/>
    <w:rsid w:val="003C0BC0"/>
    <w:rsid w:val="003C2491"/>
    <w:rsid w:val="003C3DFB"/>
    <w:rsid w:val="003C50FE"/>
    <w:rsid w:val="003C6187"/>
    <w:rsid w:val="003D009A"/>
    <w:rsid w:val="003D1319"/>
    <w:rsid w:val="003D47D6"/>
    <w:rsid w:val="00404357"/>
    <w:rsid w:val="00405A1E"/>
    <w:rsid w:val="00411C27"/>
    <w:rsid w:val="00412726"/>
    <w:rsid w:val="00426F1E"/>
    <w:rsid w:val="004271F4"/>
    <w:rsid w:val="00432376"/>
    <w:rsid w:val="004342C3"/>
    <w:rsid w:val="00452E45"/>
    <w:rsid w:val="004541C6"/>
    <w:rsid w:val="0045490E"/>
    <w:rsid w:val="00480280"/>
    <w:rsid w:val="004B1826"/>
    <w:rsid w:val="004B524E"/>
    <w:rsid w:val="004D41D5"/>
    <w:rsid w:val="004E7F32"/>
    <w:rsid w:val="004F6B84"/>
    <w:rsid w:val="00511FBB"/>
    <w:rsid w:val="00527877"/>
    <w:rsid w:val="00545512"/>
    <w:rsid w:val="00563E84"/>
    <w:rsid w:val="00566518"/>
    <w:rsid w:val="0056723A"/>
    <w:rsid w:val="00575909"/>
    <w:rsid w:val="00583CC3"/>
    <w:rsid w:val="00592174"/>
    <w:rsid w:val="00592996"/>
    <w:rsid w:val="00594A72"/>
    <w:rsid w:val="005A4F60"/>
    <w:rsid w:val="005A6434"/>
    <w:rsid w:val="005A7BC6"/>
    <w:rsid w:val="005B05D1"/>
    <w:rsid w:val="005B533D"/>
    <w:rsid w:val="005C4625"/>
    <w:rsid w:val="005D25D6"/>
    <w:rsid w:val="005D7AB1"/>
    <w:rsid w:val="005F7070"/>
    <w:rsid w:val="00612835"/>
    <w:rsid w:val="00613650"/>
    <w:rsid w:val="00621597"/>
    <w:rsid w:val="00646285"/>
    <w:rsid w:val="006719EA"/>
    <w:rsid w:val="006754FA"/>
    <w:rsid w:val="00675620"/>
    <w:rsid w:val="00676BDA"/>
    <w:rsid w:val="00677A8B"/>
    <w:rsid w:val="00681242"/>
    <w:rsid w:val="00683432"/>
    <w:rsid w:val="00692C1A"/>
    <w:rsid w:val="00694EE0"/>
    <w:rsid w:val="006A334E"/>
    <w:rsid w:val="006B1EDD"/>
    <w:rsid w:val="006B3CCB"/>
    <w:rsid w:val="006C297C"/>
    <w:rsid w:val="006C63C1"/>
    <w:rsid w:val="006D2CAA"/>
    <w:rsid w:val="006D3351"/>
    <w:rsid w:val="006E21DC"/>
    <w:rsid w:val="006F3B68"/>
    <w:rsid w:val="00700CD6"/>
    <w:rsid w:val="00706389"/>
    <w:rsid w:val="00715E32"/>
    <w:rsid w:val="00716021"/>
    <w:rsid w:val="00740103"/>
    <w:rsid w:val="00743A07"/>
    <w:rsid w:val="00774E94"/>
    <w:rsid w:val="00787B8D"/>
    <w:rsid w:val="007A2902"/>
    <w:rsid w:val="007A4654"/>
    <w:rsid w:val="007B1848"/>
    <w:rsid w:val="007B5227"/>
    <w:rsid w:val="007C5C1B"/>
    <w:rsid w:val="007C7EEA"/>
    <w:rsid w:val="007D00C6"/>
    <w:rsid w:val="007D1A94"/>
    <w:rsid w:val="007D2A89"/>
    <w:rsid w:val="007E09A9"/>
    <w:rsid w:val="007F2B84"/>
    <w:rsid w:val="00805ED7"/>
    <w:rsid w:val="00807E87"/>
    <w:rsid w:val="0081080B"/>
    <w:rsid w:val="00811361"/>
    <w:rsid w:val="00840B0D"/>
    <w:rsid w:val="00845F08"/>
    <w:rsid w:val="00846A5E"/>
    <w:rsid w:val="00853C35"/>
    <w:rsid w:val="00854B8E"/>
    <w:rsid w:val="0086750F"/>
    <w:rsid w:val="00885140"/>
    <w:rsid w:val="008A1AF1"/>
    <w:rsid w:val="008A1BED"/>
    <w:rsid w:val="008A1D71"/>
    <w:rsid w:val="008B1D5C"/>
    <w:rsid w:val="008F0DDD"/>
    <w:rsid w:val="00905971"/>
    <w:rsid w:val="00907270"/>
    <w:rsid w:val="009077A2"/>
    <w:rsid w:val="00911423"/>
    <w:rsid w:val="00915B0C"/>
    <w:rsid w:val="00925F15"/>
    <w:rsid w:val="009473FB"/>
    <w:rsid w:val="00953DED"/>
    <w:rsid w:val="00954528"/>
    <w:rsid w:val="009548FF"/>
    <w:rsid w:val="00964C28"/>
    <w:rsid w:val="00970128"/>
    <w:rsid w:val="009728D6"/>
    <w:rsid w:val="00995087"/>
    <w:rsid w:val="009C7F6F"/>
    <w:rsid w:val="009D2D21"/>
    <w:rsid w:val="00A0239A"/>
    <w:rsid w:val="00A06417"/>
    <w:rsid w:val="00A27C49"/>
    <w:rsid w:val="00A32E3B"/>
    <w:rsid w:val="00A35045"/>
    <w:rsid w:val="00A351FC"/>
    <w:rsid w:val="00A460D9"/>
    <w:rsid w:val="00A6282D"/>
    <w:rsid w:val="00A70365"/>
    <w:rsid w:val="00A742F5"/>
    <w:rsid w:val="00A81407"/>
    <w:rsid w:val="00A836AC"/>
    <w:rsid w:val="00A85596"/>
    <w:rsid w:val="00A96897"/>
    <w:rsid w:val="00AA080F"/>
    <w:rsid w:val="00AA4E62"/>
    <w:rsid w:val="00AB3D87"/>
    <w:rsid w:val="00AC5FED"/>
    <w:rsid w:val="00AE1F62"/>
    <w:rsid w:val="00AE2F0C"/>
    <w:rsid w:val="00AE7333"/>
    <w:rsid w:val="00AF1007"/>
    <w:rsid w:val="00B1121F"/>
    <w:rsid w:val="00B20ACA"/>
    <w:rsid w:val="00B363B3"/>
    <w:rsid w:val="00B44F11"/>
    <w:rsid w:val="00B536C2"/>
    <w:rsid w:val="00B61B1A"/>
    <w:rsid w:val="00B62D43"/>
    <w:rsid w:val="00B753FE"/>
    <w:rsid w:val="00B7619A"/>
    <w:rsid w:val="00BA1029"/>
    <w:rsid w:val="00BA1301"/>
    <w:rsid w:val="00BA1350"/>
    <w:rsid w:val="00BA6CF6"/>
    <w:rsid w:val="00BC4451"/>
    <w:rsid w:val="00BC6A39"/>
    <w:rsid w:val="00BD4979"/>
    <w:rsid w:val="00BD62BF"/>
    <w:rsid w:val="00BE74C2"/>
    <w:rsid w:val="00BF7B4D"/>
    <w:rsid w:val="00C05A89"/>
    <w:rsid w:val="00C161AC"/>
    <w:rsid w:val="00C16232"/>
    <w:rsid w:val="00C266BD"/>
    <w:rsid w:val="00C608FF"/>
    <w:rsid w:val="00C61FA0"/>
    <w:rsid w:val="00C67B0D"/>
    <w:rsid w:val="00C72299"/>
    <w:rsid w:val="00C772B0"/>
    <w:rsid w:val="00C86FE6"/>
    <w:rsid w:val="00CA17F6"/>
    <w:rsid w:val="00CA260F"/>
    <w:rsid w:val="00CA3F4C"/>
    <w:rsid w:val="00CB0AA5"/>
    <w:rsid w:val="00CD2559"/>
    <w:rsid w:val="00CD5C61"/>
    <w:rsid w:val="00CE52CB"/>
    <w:rsid w:val="00D00FC2"/>
    <w:rsid w:val="00D05DED"/>
    <w:rsid w:val="00D14861"/>
    <w:rsid w:val="00D14CD2"/>
    <w:rsid w:val="00D15A4B"/>
    <w:rsid w:val="00D21320"/>
    <w:rsid w:val="00D248CE"/>
    <w:rsid w:val="00D32CF0"/>
    <w:rsid w:val="00D363BB"/>
    <w:rsid w:val="00D3775F"/>
    <w:rsid w:val="00D5175B"/>
    <w:rsid w:val="00D5252C"/>
    <w:rsid w:val="00D609ED"/>
    <w:rsid w:val="00D6317A"/>
    <w:rsid w:val="00D70CB2"/>
    <w:rsid w:val="00D77FF1"/>
    <w:rsid w:val="00D86087"/>
    <w:rsid w:val="00D95579"/>
    <w:rsid w:val="00DA0A26"/>
    <w:rsid w:val="00DB1EA5"/>
    <w:rsid w:val="00DB661F"/>
    <w:rsid w:val="00DB7018"/>
    <w:rsid w:val="00DC570D"/>
    <w:rsid w:val="00DD0012"/>
    <w:rsid w:val="00DD17A9"/>
    <w:rsid w:val="00DE27A5"/>
    <w:rsid w:val="00DE60CA"/>
    <w:rsid w:val="00DF650C"/>
    <w:rsid w:val="00E00C2E"/>
    <w:rsid w:val="00E015EE"/>
    <w:rsid w:val="00E135DD"/>
    <w:rsid w:val="00E22E38"/>
    <w:rsid w:val="00E25970"/>
    <w:rsid w:val="00E30CA4"/>
    <w:rsid w:val="00E358A3"/>
    <w:rsid w:val="00E45A0F"/>
    <w:rsid w:val="00E531A1"/>
    <w:rsid w:val="00E55B75"/>
    <w:rsid w:val="00E63761"/>
    <w:rsid w:val="00E720B5"/>
    <w:rsid w:val="00E73CF2"/>
    <w:rsid w:val="00E80CEB"/>
    <w:rsid w:val="00E80E94"/>
    <w:rsid w:val="00E85969"/>
    <w:rsid w:val="00E930B2"/>
    <w:rsid w:val="00EA5ACA"/>
    <w:rsid w:val="00EB2321"/>
    <w:rsid w:val="00EB398C"/>
    <w:rsid w:val="00EB70DB"/>
    <w:rsid w:val="00ED32E8"/>
    <w:rsid w:val="00ED3578"/>
    <w:rsid w:val="00EE0617"/>
    <w:rsid w:val="00EE061C"/>
    <w:rsid w:val="00EE53CC"/>
    <w:rsid w:val="00EE7006"/>
    <w:rsid w:val="00EF0AE3"/>
    <w:rsid w:val="00EF52BE"/>
    <w:rsid w:val="00F17F2F"/>
    <w:rsid w:val="00F20CAF"/>
    <w:rsid w:val="00F21A98"/>
    <w:rsid w:val="00F2406F"/>
    <w:rsid w:val="00F25B9C"/>
    <w:rsid w:val="00F54A8B"/>
    <w:rsid w:val="00F550FA"/>
    <w:rsid w:val="00F600D8"/>
    <w:rsid w:val="00F8666B"/>
    <w:rsid w:val="00F92F84"/>
    <w:rsid w:val="00FB1631"/>
    <w:rsid w:val="00FB21D3"/>
    <w:rsid w:val="00FB2B4E"/>
    <w:rsid w:val="00FB3775"/>
    <w:rsid w:val="00FB45FB"/>
    <w:rsid w:val="00FC004E"/>
    <w:rsid w:val="00FC3DF4"/>
    <w:rsid w:val="00FE44D3"/>
    <w:rsid w:val="00FE6F05"/>
    <w:rsid w:val="00FE7076"/>
    <w:rsid w:val="00FF6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  <o:regrouptable v:ext="edit">
        <o:entry new="1" old="0"/>
        <o:entry new="2" old="1"/>
        <o:entry new="3" old="2"/>
        <o:entry new="4" old="1"/>
        <o:entry new="5" old="4"/>
        <o:entry new="6" old="5"/>
        <o:entry new="7" old="6"/>
        <o:entry new="9" old="0"/>
        <o:entry new="10" old="9"/>
        <o:entry new="11" old="10"/>
        <o:entry new="12" old="0"/>
        <o:entry new="13" old="1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0A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36B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semiHidden/>
    <w:rsid w:val="00A81407"/>
    <w:rPr>
      <w:sz w:val="18"/>
      <w:szCs w:val="18"/>
    </w:rPr>
  </w:style>
  <w:style w:type="paragraph" w:styleId="a5">
    <w:name w:val="header"/>
    <w:basedOn w:val="a"/>
    <w:link w:val="Char"/>
    <w:rsid w:val="000B00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0B00CF"/>
    <w:rPr>
      <w:kern w:val="2"/>
      <w:sz w:val="18"/>
      <w:szCs w:val="18"/>
    </w:rPr>
  </w:style>
  <w:style w:type="paragraph" w:styleId="a6">
    <w:name w:val="footer"/>
    <w:basedOn w:val="a"/>
    <w:link w:val="Char0"/>
    <w:rsid w:val="000B00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0B00CF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123A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23" w:color="C0943D"/>
                            <w:left w:val="dashed" w:sz="6" w:space="11" w:color="C0943D"/>
                            <w:bottom w:val="dashed" w:sz="6" w:space="11" w:color="C0943D"/>
                            <w:right w:val="dashed" w:sz="6" w:space="11" w:color="C0943D"/>
                          </w:divBdr>
                          <w:divsChild>
                            <w:div w:id="355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46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2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35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7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216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5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9C39-078D-4772-83D5-BD3D6C0F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20</Words>
  <Characters>684</Characters>
  <Application>Microsoft Office Word</Application>
  <DocSecurity>0</DocSecurity>
  <Lines>5</Lines>
  <Paragraphs>1</Paragraphs>
  <ScaleCrop>false</ScaleCrop>
  <Company>微软中国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程变更管理办法</dc:title>
  <dc:creator>杨学成</dc:creator>
  <cp:lastModifiedBy>袁琳</cp:lastModifiedBy>
  <cp:revision>9</cp:revision>
  <cp:lastPrinted>2013-02-06T08:15:00Z</cp:lastPrinted>
  <dcterms:created xsi:type="dcterms:W3CDTF">2016-03-25T01:34:00Z</dcterms:created>
  <dcterms:modified xsi:type="dcterms:W3CDTF">2016-04-13T01:35:00Z</dcterms:modified>
</cp:coreProperties>
</file>